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F90E76" w:rsidP="00F90E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Pr="00A662FC">
        <w:rPr>
          <w:b/>
          <w:bCs/>
          <w:color w:val="000000"/>
          <w:sz w:val="24"/>
          <w:szCs w:val="24"/>
        </w:rPr>
        <w:t>оход</w:t>
      </w:r>
      <w:r>
        <w:rPr>
          <w:b/>
          <w:bCs/>
          <w:color w:val="000000"/>
          <w:sz w:val="24"/>
          <w:szCs w:val="24"/>
        </w:rPr>
        <w:t>ов</w:t>
      </w:r>
      <w:r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>
        <w:rPr>
          <w:b/>
          <w:bCs/>
          <w:color w:val="000000"/>
          <w:sz w:val="24"/>
          <w:szCs w:val="24"/>
        </w:rPr>
        <w:br/>
      </w:r>
      <w:r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за </w:t>
      </w:r>
      <w:r>
        <w:rPr>
          <w:b/>
          <w:bCs/>
          <w:color w:val="000000"/>
          <w:sz w:val="24"/>
          <w:szCs w:val="24"/>
        </w:rPr>
        <w:t xml:space="preserve">1 квартал </w:t>
      </w:r>
      <w:r w:rsidRPr="00A662FC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2</w:t>
      </w:r>
      <w:r w:rsidRPr="00A662FC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а</w:t>
      </w:r>
    </w:p>
    <w:p w:rsidR="00CF4C54" w:rsidRDefault="00F90E76" w:rsidP="00F90E76">
      <w:pPr>
        <w:ind w:right="-172"/>
        <w:jc w:val="right"/>
      </w:pPr>
      <w:r w:rsidRPr="00A662FC">
        <w:rPr>
          <w:bCs/>
          <w:color w:val="000000"/>
          <w:sz w:val="24"/>
          <w:szCs w:val="24"/>
        </w:rPr>
        <w:t>(рублей)</w:t>
      </w:r>
    </w:p>
    <w:tbl>
      <w:tblPr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1843"/>
        <w:gridCol w:w="1701"/>
        <w:gridCol w:w="2410"/>
        <w:gridCol w:w="1701"/>
      </w:tblGrid>
      <w:tr w:rsidR="00F90E76" w:rsidRPr="00A662FC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777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59"/>
              </w:tabs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723D8E" w:rsidRDefault="00F90E76" w:rsidP="00F90E7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Исполненные бюджетные назначения за 1 </w:t>
            </w:r>
            <w:proofErr w:type="gramStart"/>
            <w:r w:rsidRPr="00723D8E">
              <w:rPr>
                <w:color w:val="000000"/>
                <w:sz w:val="24"/>
                <w:szCs w:val="24"/>
              </w:rPr>
              <w:t>квартал  2021</w:t>
            </w:r>
            <w:proofErr w:type="gramEnd"/>
            <w:r w:rsidRPr="00723D8E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ind w:hanging="108"/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Уровень изменений по сравнению с 1 кв. 2021г.</w:t>
            </w:r>
          </w:p>
        </w:tc>
      </w:tr>
      <w:tr w:rsidR="00723D8E" w:rsidRPr="00227AF2" w:rsidTr="001A27E3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723D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259 33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227AF2" w:rsidRDefault="00723D8E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235 54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227AF2" w:rsidRDefault="001A27E3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 890 472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Pr="00227AF2" w:rsidRDefault="00DF1366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Pr="00227AF2" w:rsidRDefault="006D2F0E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7</w:t>
            </w:r>
          </w:p>
        </w:tc>
      </w:tr>
      <w:tr w:rsidR="00723D8E" w:rsidRPr="00227AF2" w:rsidTr="001A27E3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723D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371 91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227AF2" w:rsidRDefault="00723D8E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542 41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227AF2" w:rsidRDefault="001A27E3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322 52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Pr="00227AF2" w:rsidRDefault="00DF1366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Pr="00227AF2" w:rsidRDefault="007C4356" w:rsidP="00723D8E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1</w:t>
            </w:r>
          </w:p>
        </w:tc>
      </w:tr>
      <w:tr w:rsidR="00723D8E" w:rsidRPr="009034D2" w:rsidTr="001A27E3">
        <w:trPr>
          <w:trHeight w:val="40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723D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57 0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9 8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1 985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723D8E" w:rsidRPr="009034D2" w:rsidTr="001A27E3">
        <w:trPr>
          <w:trHeight w:val="4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00 01 0000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723D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57 0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9 8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1 985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227,227.1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DF1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12 0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8 5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3 827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8</w:t>
            </w: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723D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723D8E" w:rsidP="00723D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66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A44629" w:rsidRDefault="00A44629" w:rsidP="00723D8E">
            <w:pPr>
              <w:rPr>
                <w:color w:val="000000"/>
                <w:sz w:val="24"/>
                <w:szCs w:val="24"/>
              </w:rPr>
            </w:pPr>
            <w:r w:rsidRPr="00A44629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Default="00A44629" w:rsidP="00723D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Default="00A44629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23D8E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A44629" w:rsidP="00723D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839 2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A44629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0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5 826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DF136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9 2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DE2B6B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0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1A27E3" w:rsidRDefault="001A27E3" w:rsidP="001A27E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5 826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723D8E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8E" w:rsidRPr="00C71385" w:rsidRDefault="00723D8E" w:rsidP="00723D8E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D8E" w:rsidRPr="00C71385" w:rsidRDefault="00723D8E" w:rsidP="00723D8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C71385" w:rsidRDefault="00DE2B6B" w:rsidP="00723D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 38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8E" w:rsidRPr="009034D2" w:rsidRDefault="001A27E3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372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DF136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E" w:rsidRDefault="007C4356" w:rsidP="00723D8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2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 38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372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2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i/>
                <w:i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i/>
                <w:i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9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9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3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 24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444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5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3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 24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1A27E3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444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5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27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 41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2 219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 41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1A27E3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2 219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E2B6B" w:rsidRPr="009034D2" w:rsidTr="001A27E3">
        <w:trPr>
          <w:trHeight w:val="54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000 1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743 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 7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 630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7C435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DE2B6B" w:rsidRPr="009034D2" w:rsidTr="001A27E3">
        <w:trPr>
          <w:trHeight w:val="6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24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6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DE2B6B" w:rsidRPr="009034D2" w:rsidTr="001A27E3">
        <w:trPr>
          <w:trHeight w:val="7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7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691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7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5 0101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75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66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8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2C3631" w:rsidRDefault="00DE2B6B" w:rsidP="00DE2B6B">
            <w:pPr>
              <w:rPr>
                <w:iCs/>
                <w:sz w:val="24"/>
                <w:szCs w:val="24"/>
              </w:rPr>
            </w:pPr>
            <w:r w:rsidRPr="002C3631">
              <w:rPr>
                <w:iCs/>
                <w:sz w:val="24"/>
                <w:szCs w:val="24"/>
              </w:rPr>
              <w:t xml:space="preserve">000 </w:t>
            </w:r>
            <w:r>
              <w:rPr>
                <w:iCs/>
                <w:sz w:val="24"/>
                <w:szCs w:val="24"/>
              </w:rPr>
              <w:t>1 05 01012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2C3631" w:rsidRDefault="00DE2B6B" w:rsidP="00DE2B6B">
            <w:pPr>
              <w:rPr>
                <w:iCs/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2C3631" w:rsidRDefault="00DE2B6B" w:rsidP="00DE2B6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Pr="009034D2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88,4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59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74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2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6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6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DE2B6B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1022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color w:val="000000"/>
                <w:sz w:val="24"/>
                <w:szCs w:val="24"/>
              </w:rPr>
              <w:t xml:space="preserve"> (за налоговые </w:t>
            </w:r>
            <w:r>
              <w:rPr>
                <w:color w:val="000000"/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1523B5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,3</w:t>
            </w:r>
          </w:p>
        </w:tc>
      </w:tr>
      <w:tr w:rsidR="00DE2B6B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Default="00DE2B6B" w:rsidP="00DE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05 010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C71385">
              <w:rPr>
                <w:color w:val="000000"/>
                <w:sz w:val="24"/>
                <w:szCs w:val="24"/>
              </w:rPr>
              <w:t>инимальный налог, зачисляемый в бюджеты субъектов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DE2B6B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38 раз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0426A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0426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9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90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0426A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0426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39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90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8</w:t>
            </w:r>
          </w:p>
        </w:tc>
      </w:tr>
      <w:tr w:rsidR="00DE2B6B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2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0426A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D0426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E2B6B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D0426A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D0426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94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E2B6B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90458A" w:rsidP="00DE2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90458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94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E2B6B" w:rsidRPr="009034D2" w:rsidTr="001A27E3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6B" w:rsidRPr="00C71385" w:rsidRDefault="00DE2B6B" w:rsidP="00DE2B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B6B" w:rsidRPr="00C71385" w:rsidRDefault="00DE2B6B" w:rsidP="00DE2B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C71385" w:rsidRDefault="0090458A" w:rsidP="00DE2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90458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6B" w:rsidRPr="009034D2" w:rsidRDefault="004F430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32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DF1366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B" w:rsidRDefault="00A3087A" w:rsidP="00DE2B6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7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Государственная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пошлина  по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 делам, рассматриваемым  в   судах   общей   юрисдикции, 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458A" w:rsidRDefault="0090458A" w:rsidP="009045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458A"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32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DF136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08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за  исключением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Верховного  Суда 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458A" w:rsidRDefault="0090458A" w:rsidP="009045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458A"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32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DF136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7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и  муниципальн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7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9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9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виде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арендной либо иной платы  за  передачу в возмездное пользование государственного и муниципального имущества 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7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9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9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26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6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 11 07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латежи от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государственных  и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11 07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 обязательных платеж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701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2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64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A3087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90458A" w:rsidRPr="009034D2" w:rsidTr="001A27E3">
        <w:trPr>
          <w:trHeight w:val="8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0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2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64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4431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37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4431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6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112 0103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5 раза</w:t>
            </w:r>
          </w:p>
        </w:tc>
      </w:tr>
      <w:tr w:rsidR="0090458A" w:rsidRPr="009034D2" w:rsidTr="001A27E3">
        <w:trPr>
          <w:trHeight w:val="81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4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90458A" w:rsidRPr="009034D2" w:rsidTr="001A27E3">
        <w:trPr>
          <w:trHeight w:val="41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90458A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90458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2E1E29" w:rsidP="00904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2E4C4B" w:rsidRDefault="002E1E29" w:rsidP="0090458A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 24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4F43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C71385" w:rsidRDefault="004F4306" w:rsidP="004F430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3 0100 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4306" w:rsidRPr="00C71385" w:rsidRDefault="004F4306" w:rsidP="004F43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Pr="002E1E29" w:rsidRDefault="004F4306" w:rsidP="004F4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1E29">
              <w:rPr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Pr="002E1E29" w:rsidRDefault="004F4306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2E1E29">
              <w:rPr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Default="004F4306" w:rsidP="004F4306">
            <w:r>
              <w:rPr>
                <w:color w:val="000000"/>
                <w:sz w:val="24"/>
                <w:szCs w:val="24"/>
              </w:rPr>
              <w:t xml:space="preserve">   </w:t>
            </w:r>
            <w:r w:rsidRPr="001F0DB8">
              <w:rPr>
                <w:color w:val="000000"/>
                <w:sz w:val="24"/>
                <w:szCs w:val="24"/>
              </w:rPr>
              <w:t>381 24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6" w:rsidRDefault="0087350A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6" w:rsidRDefault="005E5CDD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4F43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C71385" w:rsidRDefault="004F4306" w:rsidP="004F43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4306" w:rsidRPr="00C71385" w:rsidRDefault="004F4306" w:rsidP="004F43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Pr="002E1E29" w:rsidRDefault="004F4306" w:rsidP="004F4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1E29">
              <w:rPr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Pr="002E1E29" w:rsidRDefault="004F4306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2E1E29">
              <w:rPr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Default="004F4306" w:rsidP="004F4306">
            <w:r>
              <w:rPr>
                <w:color w:val="000000"/>
                <w:sz w:val="24"/>
                <w:szCs w:val="24"/>
              </w:rPr>
              <w:t xml:space="preserve">   </w:t>
            </w:r>
            <w:r w:rsidRPr="001F0DB8">
              <w:rPr>
                <w:color w:val="000000"/>
                <w:sz w:val="24"/>
                <w:szCs w:val="24"/>
              </w:rPr>
              <w:t>381 24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6" w:rsidRDefault="0087350A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6" w:rsidRDefault="005E5CDD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4F43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C71385" w:rsidRDefault="004F4306" w:rsidP="004F43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4306" w:rsidRPr="00C71385" w:rsidRDefault="004F4306" w:rsidP="004F43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Pr="002E1E29" w:rsidRDefault="004F4306" w:rsidP="004F4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1E29">
              <w:rPr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Pr="002E1E29" w:rsidRDefault="004F4306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2E1E29">
              <w:rPr>
                <w:color w:val="000000"/>
                <w:sz w:val="24"/>
                <w:szCs w:val="24"/>
              </w:rPr>
              <w:t>274 23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306" w:rsidRDefault="004F4306" w:rsidP="004F4306">
            <w:r>
              <w:rPr>
                <w:color w:val="000000"/>
                <w:sz w:val="24"/>
                <w:szCs w:val="24"/>
              </w:rPr>
              <w:t xml:space="preserve">  </w:t>
            </w:r>
            <w:r w:rsidRPr="001F0DB8">
              <w:rPr>
                <w:color w:val="000000"/>
                <w:sz w:val="24"/>
                <w:szCs w:val="24"/>
              </w:rPr>
              <w:t>381 24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6" w:rsidRDefault="0087350A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6" w:rsidRDefault="005E5CDD" w:rsidP="004F43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от  продажи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2E1E29" w:rsidP="00904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2E1E29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4F4306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4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9 раз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государственной 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муниципальной  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890573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4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9 раз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890573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8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4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5E5CD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</w:t>
            </w:r>
            <w:proofErr w:type="gramStart"/>
            <w:r>
              <w:rPr>
                <w:color w:val="000000"/>
                <w:sz w:val="24"/>
                <w:szCs w:val="24"/>
              </w:rPr>
              <w:t>8  раза</w:t>
            </w:r>
            <w:proofErr w:type="gramEnd"/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890573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98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0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5E5CD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7,3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890573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3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87350A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7</w:t>
            </w:r>
          </w:p>
        </w:tc>
      </w:tr>
      <w:tr w:rsidR="0089057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73" w:rsidRPr="00C71385" w:rsidRDefault="00890573" w:rsidP="009045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573" w:rsidRPr="00C71385" w:rsidRDefault="00890573" w:rsidP="0090458A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573" w:rsidRDefault="00890573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573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573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3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3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0573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73" w:rsidRDefault="00890573" w:rsidP="00890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5 05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573" w:rsidRPr="00812A5F" w:rsidRDefault="00890573" w:rsidP="0090458A">
            <w:pPr>
              <w:rPr>
                <w:color w:val="000000"/>
                <w:sz w:val="20"/>
              </w:rPr>
            </w:pPr>
            <w:r w:rsidRPr="00812A5F">
              <w:rPr>
                <w:color w:val="000000"/>
                <w:sz w:val="2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573" w:rsidRDefault="00890573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573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3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573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3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3" w:rsidRDefault="00890573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904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8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4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5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1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5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6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6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6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 xml:space="preserve">Административные штрафы, установленные главой 6 Кодекса Российской </w:t>
            </w:r>
            <w:r w:rsidRPr="00C71385">
              <w:rPr>
                <w:i/>
                <w:iCs/>
                <w:sz w:val="24"/>
                <w:szCs w:val="24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5 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06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90458A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8A" w:rsidRPr="00C71385" w:rsidRDefault="0090458A" w:rsidP="0090458A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458A" w:rsidRPr="00C71385" w:rsidRDefault="0090458A" w:rsidP="0090458A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C71385">
              <w:rPr>
                <w:sz w:val="24"/>
                <w:szCs w:val="24"/>
              </w:rPr>
              <w:lastRenderedPageBreak/>
              <w:t>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C71385" w:rsidRDefault="00611AA0" w:rsidP="00904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611AA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58A" w:rsidRPr="009034D2" w:rsidRDefault="00C41BC0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0916DF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A" w:rsidRDefault="005E5CDD" w:rsidP="0090458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 раза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611AA0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 раза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8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611AA0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611AA0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4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611AA0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0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4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611AA0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0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611AA0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115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7138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color w:val="000000"/>
                <w:sz w:val="24"/>
                <w:szCs w:val="24"/>
              </w:rPr>
              <w:t xml:space="preserve">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Default="004D2106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AA0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115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7138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color w:val="000000"/>
                <w:sz w:val="24"/>
                <w:szCs w:val="24"/>
              </w:rPr>
              <w:t xml:space="preserve"> финансов, налогов и сборов, страхования, рынка ценных бумаг (за исключением штрафов, указанных в пункте 6 статьи </w:t>
            </w:r>
            <w:proofErr w:type="gramStart"/>
            <w:r>
              <w:rPr>
                <w:color w:val="000000"/>
                <w:sz w:val="24"/>
                <w:szCs w:val="24"/>
              </w:rPr>
              <w:t>46  Бюджет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декса Российской Федерации), </w:t>
            </w:r>
            <w:r w:rsidRPr="00C71385">
              <w:rPr>
                <w:color w:val="000000"/>
                <w:sz w:val="24"/>
                <w:szCs w:val="24"/>
              </w:rPr>
              <w:t xml:space="preserve">налагаемые мировыми судьями, комиссиями по делам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Default="004D2106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611AA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7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4D2106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0916DF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5E5CD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4D2106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C71385">
              <w:rPr>
                <w:sz w:val="24"/>
                <w:szCs w:val="24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4D2106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7,8 раза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4D2106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7,8 раза</w:t>
            </w:r>
          </w:p>
        </w:tc>
      </w:tr>
      <w:tr w:rsidR="00611AA0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AA0" w:rsidRPr="00C71385" w:rsidRDefault="00611AA0" w:rsidP="00611AA0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71385" w:rsidRDefault="004D2106" w:rsidP="00611A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C41BC0" w:rsidRDefault="004D2106" w:rsidP="00611AA0">
            <w:pPr>
              <w:rPr>
                <w:sz w:val="24"/>
                <w:szCs w:val="24"/>
              </w:rPr>
            </w:pPr>
            <w:r w:rsidRPr="00C41BC0">
              <w:rPr>
                <w:sz w:val="24"/>
                <w:szCs w:val="24"/>
              </w:rPr>
              <w:t>1 70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AA0" w:rsidRPr="009034D2" w:rsidRDefault="00C41BC0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0916DF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0" w:rsidRDefault="005E5CDD" w:rsidP="00611AA0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4D2106" w:rsidP="004D2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41BC0" w:rsidRDefault="004D2106" w:rsidP="004D2106">
            <w:pPr>
              <w:rPr>
                <w:sz w:val="24"/>
                <w:szCs w:val="24"/>
              </w:rPr>
            </w:pPr>
            <w:r w:rsidRPr="00C41BC0">
              <w:rPr>
                <w:sz w:val="24"/>
                <w:szCs w:val="24"/>
              </w:rPr>
              <w:t>1 70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C41BC0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916DF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6 1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4D2106" w:rsidP="004D2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4D2106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C41BC0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8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C1A62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012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4D2106" w:rsidP="004D2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4D2106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7F7269" w:rsidP="007F7269">
            <w:pPr>
              <w:tabs>
                <w:tab w:val="left" w:pos="159"/>
                <w:tab w:val="left" w:pos="2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18 68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C1A62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0123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 xml:space="preserve">по нормативам, действовавшим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2019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4D2106" w:rsidP="004D2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7F7269" w:rsidRDefault="004D2106" w:rsidP="004D2106">
            <w:pPr>
              <w:rPr>
                <w:sz w:val="24"/>
                <w:szCs w:val="24"/>
              </w:rPr>
            </w:pPr>
            <w:r w:rsidRPr="007F7269">
              <w:rPr>
                <w:sz w:val="24"/>
                <w:szCs w:val="24"/>
              </w:rPr>
              <w:t>3 23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7F7269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8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C1A62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6 1100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4D2106" w:rsidP="004D2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4D2106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7F7269" w:rsidP="007F726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C1A62" w:rsidP="000C1A6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105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jc w:val="both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4D2106" w:rsidP="004D2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4D2106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7F7269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C1A62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2106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06" w:rsidRPr="00C71385" w:rsidRDefault="004D2106" w:rsidP="004D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106" w:rsidRPr="00C71385" w:rsidRDefault="004D2106" w:rsidP="004D2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C71385" w:rsidRDefault="00B753C5" w:rsidP="004D2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B753C5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06" w:rsidRPr="009034D2" w:rsidRDefault="007F7269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6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0C1A62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6" w:rsidRDefault="005E5CDD" w:rsidP="004D210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6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5E5CDD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6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5E5CDD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 887 42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93 13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67 948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912 0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17 78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67 948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системы  Российск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 211 91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02 98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54 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0 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3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0 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3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91 91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2 97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8 2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2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B753C5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91 91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2 978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8 2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DD56C6" w:rsidP="00B753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96 53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DD56C6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0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1 25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8</w:t>
            </w: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DD56C6" w:rsidRDefault="00DD56C6" w:rsidP="00B753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56C6">
              <w:rPr>
                <w:bCs/>
                <w:color w:val="000000"/>
                <w:sz w:val="24"/>
                <w:szCs w:val="24"/>
              </w:rPr>
              <w:t>3 191 73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DD56C6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216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DD56C6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1 73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DD56C6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B753C5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3C5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3C5" w:rsidRPr="00C71385" w:rsidRDefault="00B753C5" w:rsidP="00B753C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Субсидии бюджетам на организацию бесплатного горячего питания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C71385" w:rsidRDefault="00AC4C17" w:rsidP="00B753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611 28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AC4C17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 60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C5" w:rsidRPr="009034D2" w:rsidRDefault="007F726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379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0C1A62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C5" w:rsidRDefault="00AE6999" w:rsidP="00B753C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2530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1 28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 60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7F726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379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0C1A62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E699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AC4C17" w:rsidRDefault="00AC4C17" w:rsidP="00AC4C17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</w:t>
            </w:r>
            <w:r w:rsidRPr="00AC4C17">
              <w:rPr>
                <w:color w:val="000000"/>
                <w:sz w:val="24"/>
                <w:szCs w:val="24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36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0C1A62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1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AC4C17" w:rsidRDefault="00AC4C17" w:rsidP="00AC4C17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</w:t>
            </w:r>
            <w:r w:rsidRPr="00AC4C17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 xml:space="preserve">муниципальных районов </w:t>
            </w:r>
            <w:r w:rsidRPr="00AC4C17">
              <w:rPr>
                <w:color w:val="000000"/>
                <w:sz w:val="24"/>
                <w:szCs w:val="24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36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0C1A62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4 14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 4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7F726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 87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6D2F0E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E699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5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4 14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 4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7F726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 87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6D2F0E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E699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5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71385" w:rsidRDefault="00AC4C17" w:rsidP="00AC4C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668 03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5 08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490010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55 282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6D2F0E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E699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7 55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78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490010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282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6D2F0E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E699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002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C71385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7 55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78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490010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282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6D2F0E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E6999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AC4C17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17" w:rsidRPr="00C71385" w:rsidRDefault="00AC4C17" w:rsidP="00AC4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4C17" w:rsidRPr="00CD5822" w:rsidRDefault="00AC4C17" w:rsidP="00AC4C17">
            <w:pPr>
              <w:rPr>
                <w:color w:val="000000"/>
                <w:sz w:val="24"/>
                <w:szCs w:val="24"/>
              </w:rPr>
            </w:pPr>
            <w:r w:rsidRPr="00CD5822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Default="00AC4C17" w:rsidP="00AC4C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C17" w:rsidRPr="009034D2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6D2F0E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Default="00AC4C17" w:rsidP="00AC4C17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82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2" w:rsidRPr="00C71385" w:rsidRDefault="00CD5822" w:rsidP="00CD58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822" w:rsidRPr="00CD5822" w:rsidRDefault="00CD5822" w:rsidP="00CD5822">
            <w:pPr>
              <w:rPr>
                <w:color w:val="000000"/>
                <w:sz w:val="24"/>
                <w:szCs w:val="24"/>
              </w:rPr>
            </w:pPr>
            <w:r w:rsidRPr="00CD5822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CD5822">
              <w:rPr>
                <w:color w:val="000000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Default="00CD5822" w:rsidP="00CD5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 52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Default="00CD5822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CD5822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6D2F0E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CD5822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82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2" w:rsidRPr="00C71385" w:rsidRDefault="00CD5822" w:rsidP="00CD582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2 02 3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822" w:rsidRPr="00C71385" w:rsidRDefault="00CD5822" w:rsidP="00CD582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C71385" w:rsidRDefault="00CD5822" w:rsidP="00CD5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24 95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CD5822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490010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6D2F0E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AE6999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CD582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2" w:rsidRPr="00C71385" w:rsidRDefault="00CD5822" w:rsidP="00CD582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822" w:rsidRPr="00C71385" w:rsidRDefault="00CD5822" w:rsidP="00CD582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C71385" w:rsidRDefault="00CD5822" w:rsidP="00CD5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24 95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CD5822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490010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6D2F0E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AE6999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CD582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2" w:rsidRPr="00C71385" w:rsidRDefault="00CD5822" w:rsidP="00CD58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822" w:rsidRPr="00C71385" w:rsidRDefault="00CD5822" w:rsidP="00CD58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C71385" w:rsidRDefault="00CD5822" w:rsidP="00CD58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A161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035</w:t>
            </w:r>
            <w:r w:rsidR="003A1619">
              <w:rPr>
                <w:b/>
                <w:bCs/>
                <w:color w:val="000000"/>
                <w:sz w:val="24"/>
                <w:szCs w:val="24"/>
              </w:rPr>
              <w:t> 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3A1619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 63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490010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 68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6D2F0E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AE6999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D5822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2" w:rsidRPr="00C71385" w:rsidRDefault="00CD5822" w:rsidP="00CD582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822" w:rsidRPr="00C71385" w:rsidRDefault="00CD5822" w:rsidP="00CD5822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C71385" w:rsidRDefault="003A1619" w:rsidP="00CD5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9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3A1619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2" w:rsidRPr="009034D2" w:rsidRDefault="00490010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6D2F0E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2" w:rsidRDefault="00CD5822" w:rsidP="00CD5822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001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9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490010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45303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63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490010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 68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AE699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5303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63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D90F74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 68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AE699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000 2 02 49999 00 0000 1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 84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000 2 02 49999 05 0000 1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 84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4 64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 64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19 0000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3A1619" w:rsidP="003A1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 64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 64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2521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731AC9" w:rsidRDefault="00731AC9" w:rsidP="003A1619">
            <w:pPr>
              <w:rPr>
                <w:color w:val="000000"/>
                <w:sz w:val="24"/>
                <w:szCs w:val="24"/>
              </w:rPr>
            </w:pPr>
            <w:r w:rsidRPr="00731AC9">
              <w:rPr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Default="003A1619" w:rsidP="003A1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04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 04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9034D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731AC9" w:rsidP="003A16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25304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1A27E3" w:rsidRDefault="001A27E3" w:rsidP="001A27E3">
            <w:pPr>
              <w:rPr>
                <w:color w:val="000000"/>
                <w:sz w:val="24"/>
                <w:szCs w:val="24"/>
              </w:rPr>
            </w:pPr>
            <w:r w:rsidRPr="001A27E3">
              <w:rPr>
                <w:color w:val="000000"/>
                <w:sz w:val="24"/>
                <w:szCs w:val="24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1A27E3" w:rsidRDefault="001A27E3" w:rsidP="001A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59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Default="001A27E3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 59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9034D2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6D2F0E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Default="003A1619" w:rsidP="003A161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19" w:rsidRPr="00227AF2" w:rsidTr="001A27E3">
        <w:trPr>
          <w:trHeight w:val="9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19" w:rsidRPr="00C71385" w:rsidRDefault="003A1619" w:rsidP="003A1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19" w:rsidRPr="00C71385" w:rsidRDefault="003A1619" w:rsidP="003A1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C71385" w:rsidRDefault="001A27E3" w:rsidP="003A1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259 33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227AF2" w:rsidRDefault="001A27E3" w:rsidP="003A1619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235 54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19" w:rsidRPr="00227AF2" w:rsidRDefault="00D90F74" w:rsidP="003A1619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 890 472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Pr="00227AF2" w:rsidRDefault="006D2F0E" w:rsidP="003A1619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19" w:rsidRPr="00227AF2" w:rsidRDefault="00AE6999" w:rsidP="003A1619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7</w:t>
            </w:r>
          </w:p>
        </w:tc>
      </w:tr>
    </w:tbl>
    <w:p w:rsidR="00F90E76" w:rsidRDefault="00F90E76">
      <w:bookmarkStart w:id="0" w:name="_GoBack"/>
      <w:bookmarkEnd w:id="0"/>
    </w:p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916DF"/>
    <w:rsid w:val="000C1A62"/>
    <w:rsid w:val="000D435A"/>
    <w:rsid w:val="001523B5"/>
    <w:rsid w:val="001A27E3"/>
    <w:rsid w:val="002E1E29"/>
    <w:rsid w:val="003A1619"/>
    <w:rsid w:val="00490010"/>
    <w:rsid w:val="004D2106"/>
    <w:rsid w:val="004F4306"/>
    <w:rsid w:val="0054431A"/>
    <w:rsid w:val="005A3580"/>
    <w:rsid w:val="005E5CDD"/>
    <w:rsid w:val="00611AA0"/>
    <w:rsid w:val="006D2F0E"/>
    <w:rsid w:val="00723D8E"/>
    <w:rsid w:val="00731AC9"/>
    <w:rsid w:val="007C4356"/>
    <w:rsid w:val="007F7269"/>
    <w:rsid w:val="008072DE"/>
    <w:rsid w:val="0087350A"/>
    <w:rsid w:val="00890573"/>
    <w:rsid w:val="0090458A"/>
    <w:rsid w:val="00A3087A"/>
    <w:rsid w:val="00A44629"/>
    <w:rsid w:val="00AC4C17"/>
    <w:rsid w:val="00AE15FF"/>
    <w:rsid w:val="00AE6999"/>
    <w:rsid w:val="00B753C5"/>
    <w:rsid w:val="00C41BC0"/>
    <w:rsid w:val="00CC52B7"/>
    <w:rsid w:val="00CD5822"/>
    <w:rsid w:val="00CF4C54"/>
    <w:rsid w:val="00D0426A"/>
    <w:rsid w:val="00D90F74"/>
    <w:rsid w:val="00DD56C6"/>
    <w:rsid w:val="00DE2B6B"/>
    <w:rsid w:val="00DF1366"/>
    <w:rsid w:val="00F031BB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A159-BAC0-435B-8464-E0EFBF3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0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6</cp:revision>
  <dcterms:created xsi:type="dcterms:W3CDTF">2022-05-24T09:27:00Z</dcterms:created>
  <dcterms:modified xsi:type="dcterms:W3CDTF">2022-05-25T12:37:00Z</dcterms:modified>
</cp:coreProperties>
</file>